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rsidRPr="00C32FB3"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87D285E" w14:textId="77777777" w:rsidR="00485E76" w:rsidRDefault="00664EBC" w:rsidP="00C32FB3">
            <w:pPr>
              <w:spacing w:line="320" w:lineRule="exact"/>
              <w:jc w:val="center"/>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85E76" w:rsidRPr="00AC4FE2">
              <w:rPr>
                <w:rFonts w:hAnsi="ＭＳ 明朝"/>
                <w:b/>
                <w:noProof/>
                <w:spacing w:val="8"/>
                <w:sz w:val="28"/>
              </w:rPr>
              <w:t>厚別水再生プラザほか</w:t>
            </w:r>
            <w:r w:rsidR="00485E76" w:rsidRPr="00AC4FE2">
              <w:rPr>
                <w:rFonts w:hAnsi="ＭＳ 明朝"/>
                <w:b/>
                <w:noProof/>
                <w:spacing w:val="8"/>
                <w:sz w:val="28"/>
              </w:rPr>
              <w:t>10</w:t>
            </w:r>
            <w:r w:rsidR="00485E76" w:rsidRPr="00AC4FE2">
              <w:rPr>
                <w:rFonts w:hAnsi="ＭＳ 明朝"/>
                <w:b/>
                <w:noProof/>
                <w:spacing w:val="8"/>
                <w:sz w:val="28"/>
              </w:rPr>
              <w:t>施設</w:t>
            </w:r>
          </w:p>
          <w:p w14:paraId="086A9EFE" w14:textId="6BEA599F" w:rsidR="00C442A1" w:rsidRPr="00167C95" w:rsidRDefault="00485E76" w:rsidP="00C32FB3">
            <w:pPr>
              <w:spacing w:line="320" w:lineRule="exact"/>
              <w:jc w:val="center"/>
              <w:rPr>
                <w:rFonts w:hAnsi="ＭＳ 明朝"/>
                <w:b/>
                <w:spacing w:val="8"/>
                <w:sz w:val="22"/>
              </w:rPr>
            </w:pPr>
            <w:r w:rsidRPr="00AC4FE2">
              <w:rPr>
                <w:rFonts w:hAnsi="ＭＳ 明朝"/>
                <w:b/>
                <w:noProof/>
                <w:spacing w:val="8"/>
                <w:sz w:val="28"/>
              </w:rPr>
              <w:t>内壁仕上塗材等石綿含有定性分析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4E3B"/>
    <w:rsid w:val="00280051"/>
    <w:rsid w:val="00287A9B"/>
    <w:rsid w:val="00294E68"/>
    <w:rsid w:val="00295A48"/>
    <w:rsid w:val="002A7E5C"/>
    <w:rsid w:val="002B3974"/>
    <w:rsid w:val="002B690E"/>
    <w:rsid w:val="002B78E5"/>
    <w:rsid w:val="002E1C57"/>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0CA7"/>
    <w:rsid w:val="00482DCB"/>
    <w:rsid w:val="00485E76"/>
    <w:rsid w:val="004A08AA"/>
    <w:rsid w:val="004B067A"/>
    <w:rsid w:val="004C71B7"/>
    <w:rsid w:val="004D0A51"/>
    <w:rsid w:val="004D33E8"/>
    <w:rsid w:val="004D7A7E"/>
    <w:rsid w:val="004E47A5"/>
    <w:rsid w:val="004E663F"/>
    <w:rsid w:val="004F680B"/>
    <w:rsid w:val="00504DDA"/>
    <w:rsid w:val="00505402"/>
    <w:rsid w:val="005074DF"/>
    <w:rsid w:val="00525236"/>
    <w:rsid w:val="005264DE"/>
    <w:rsid w:val="00542834"/>
    <w:rsid w:val="005445A1"/>
    <w:rsid w:val="005702D4"/>
    <w:rsid w:val="00570F37"/>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46F91"/>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3074"/>
    <w:rsid w:val="00A0464E"/>
    <w:rsid w:val="00A0670C"/>
    <w:rsid w:val="00A07291"/>
    <w:rsid w:val="00A07D01"/>
    <w:rsid w:val="00A12C00"/>
    <w:rsid w:val="00A26482"/>
    <w:rsid w:val="00A31590"/>
    <w:rsid w:val="00A42C5C"/>
    <w:rsid w:val="00A57808"/>
    <w:rsid w:val="00A73941"/>
    <w:rsid w:val="00A75FE1"/>
    <w:rsid w:val="00A760AA"/>
    <w:rsid w:val="00A77CE4"/>
    <w:rsid w:val="00A87C56"/>
    <w:rsid w:val="00A933A1"/>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2FB3"/>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7EB8"/>
    <w:rsid w:val="00CE4581"/>
    <w:rsid w:val="00CE638E"/>
    <w:rsid w:val="00CE6F3C"/>
    <w:rsid w:val="00CE7ADE"/>
    <w:rsid w:val="00CE7AED"/>
    <w:rsid w:val="00CE7E72"/>
    <w:rsid w:val="00CF06CD"/>
    <w:rsid w:val="00CF3CE2"/>
    <w:rsid w:val="00D04507"/>
    <w:rsid w:val="00D04F4B"/>
    <w:rsid w:val="00D102C7"/>
    <w:rsid w:val="00D150DF"/>
    <w:rsid w:val="00D15D06"/>
    <w:rsid w:val="00D20B12"/>
    <w:rsid w:val="00D21DB5"/>
    <w:rsid w:val="00D273D4"/>
    <w:rsid w:val="00D3428B"/>
    <w:rsid w:val="00D34AC6"/>
    <w:rsid w:val="00D47BED"/>
    <w:rsid w:val="00D517EB"/>
    <w:rsid w:val="00D63FB0"/>
    <w:rsid w:val="00D71AF3"/>
    <w:rsid w:val="00D756C9"/>
    <w:rsid w:val="00D76636"/>
    <w:rsid w:val="00D76978"/>
    <w:rsid w:val="00D85017"/>
    <w:rsid w:val="00D963C6"/>
    <w:rsid w:val="00D9651B"/>
    <w:rsid w:val="00DA01C6"/>
    <w:rsid w:val="00DA12C2"/>
    <w:rsid w:val="00DA40DA"/>
    <w:rsid w:val="00DB1ACF"/>
    <w:rsid w:val="00DB5835"/>
    <w:rsid w:val="00DC0F6B"/>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84817"/>
    <w:rsid w:val="00EA32B5"/>
    <w:rsid w:val="00EB37FB"/>
    <w:rsid w:val="00EB396F"/>
    <w:rsid w:val="00EB4391"/>
    <w:rsid w:val="00EB6B1A"/>
    <w:rsid w:val="00EB7B07"/>
    <w:rsid w:val="00EC02C6"/>
    <w:rsid w:val="00EC10FE"/>
    <w:rsid w:val="00EC46FA"/>
    <w:rsid w:val="00EC5C71"/>
    <w:rsid w:val="00ED2AE6"/>
    <w:rsid w:val="00ED45ED"/>
    <w:rsid w:val="00ED607F"/>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0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5</cp:revision>
  <cp:lastPrinted>2026-04-27T10:04:00Z</cp:lastPrinted>
  <dcterms:created xsi:type="dcterms:W3CDTF">2020-04-03T11:56:00Z</dcterms:created>
  <dcterms:modified xsi:type="dcterms:W3CDTF">2026-06-12T02:24:00Z</dcterms:modified>
</cp:coreProperties>
</file>